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通过cluster meet ip port向指定的节点握手，握手成功之后就可以加入指定节点所在的集群。每个节点都会保存集群的状态比如在线还是下线，集群的配置纪元，以及集群内其他节点的信息。其他节点的信息是通过字典来保存的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uster meet命令的实现，节点A向指定ip port的其他节点B发送MEET消息，B给A回复一个PONG消息，表示已经成功收到MEET消息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再向B发送一条PING消息，B收到PING消息之后就确认A已经收到了PONG消息，握手完成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有16384个槽位，当每个槽位都有节点在处理的时候，整个集群就处于上线的状态。有任何一个槽位没有处理，集群就出于下线的状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向节点发送CLUSTER ADDSLOTS命令，可以给节点指派一个或者多个槽位。完成上面的握手过程集群还没有上线，只有完成了槽位的指派，集群才能上线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节点通过一个slots二进制位数组来记录槽位信息，数组长度为16384/8=2048个字节。数组的每个成员都有8个bit位，每个bit位就对应一个槽位，如果节点负责该槽位，则该bit位为1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slots则记录节点处理槽位的数量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集群中的每个节点都会向其他节点通告自己的槽位信息，每个节点有closterNode *slots[16384]的数组，用来保存每个槽位当前是由哪个节点负责的。集群内所有节点都会定时的发送ping + pong消息来互相通告信息。每个节点的槽位信息就是携带在ping消息内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1000个以内的redis集群，16384个槽位已经够用了，而槽位数量过多，则为增加ping消息的大小。加上集群内节点是两两互相发消息的，这样就会成倍的增加集群中节点通信所消耗的带宽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客户端向节点发送命令的时候，接收命令的节点会计算当前操作的key属于哪个槽位，并检查这个槽位是否由自己负责。如果不属于自己负责，则通过MOVED消息告诉客户端槽位当前是由哪个节点负责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槽迁移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-trib向源节点发送一个MIGRATE的命令，先将对应槽位中保存的所有键值对迁移到目的节点。迁移完成之后再通过cluster setslot命令将对应槽位指派给目的节点。这个命令会发送给集群内的所有节点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槽迁移过程中，如果客户端操作槽中的键值对，节点会先判断该键值对是否还在本地，如果在的话就执行操作，如果不在的话说明已经迁移，则向客户端返回ASK消息告诉客户端应该向哪个redis发送操作命令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K和MOVED的区别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VED是告诉客户端槽已经迁移到新的节点，后续客户端要向新的节点发送命令。而ASK只是告诉客户端本次请求要向新节点发，但是后续的请求还是会发给当前的节点。相当于永久重定向和临时重定向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CD"/>
    <w:rsid w:val="000019FF"/>
    <w:rsid w:val="00005394"/>
    <w:rsid w:val="00010442"/>
    <w:rsid w:val="000134C5"/>
    <w:rsid w:val="00020FCD"/>
    <w:rsid w:val="00022446"/>
    <w:rsid w:val="000250B4"/>
    <w:rsid w:val="00051371"/>
    <w:rsid w:val="00053E81"/>
    <w:rsid w:val="00066A3C"/>
    <w:rsid w:val="00066C94"/>
    <w:rsid w:val="00071F70"/>
    <w:rsid w:val="00095044"/>
    <w:rsid w:val="00096253"/>
    <w:rsid w:val="000B0B0A"/>
    <w:rsid w:val="000B573B"/>
    <w:rsid w:val="000C65CB"/>
    <w:rsid w:val="000E3046"/>
    <w:rsid w:val="00101A47"/>
    <w:rsid w:val="0014295E"/>
    <w:rsid w:val="00150988"/>
    <w:rsid w:val="00157310"/>
    <w:rsid w:val="001612F3"/>
    <w:rsid w:val="00175A25"/>
    <w:rsid w:val="001915BC"/>
    <w:rsid w:val="00195221"/>
    <w:rsid w:val="001A0769"/>
    <w:rsid w:val="001A128A"/>
    <w:rsid w:val="001A5DF2"/>
    <w:rsid w:val="001B3999"/>
    <w:rsid w:val="001C0CCD"/>
    <w:rsid w:val="001C2316"/>
    <w:rsid w:val="001C66BB"/>
    <w:rsid w:val="001E6402"/>
    <w:rsid w:val="001F12DA"/>
    <w:rsid w:val="001F2FB8"/>
    <w:rsid w:val="00200168"/>
    <w:rsid w:val="0020123C"/>
    <w:rsid w:val="00207A54"/>
    <w:rsid w:val="00215DE4"/>
    <w:rsid w:val="00216C8B"/>
    <w:rsid w:val="0023588C"/>
    <w:rsid w:val="00236E1E"/>
    <w:rsid w:val="00283056"/>
    <w:rsid w:val="0028306F"/>
    <w:rsid w:val="00295350"/>
    <w:rsid w:val="002A75EB"/>
    <w:rsid w:val="002C2D33"/>
    <w:rsid w:val="0030084E"/>
    <w:rsid w:val="0031462E"/>
    <w:rsid w:val="00315E1C"/>
    <w:rsid w:val="003170DD"/>
    <w:rsid w:val="00327CA0"/>
    <w:rsid w:val="00342C52"/>
    <w:rsid w:val="00342E61"/>
    <w:rsid w:val="00343221"/>
    <w:rsid w:val="003434AE"/>
    <w:rsid w:val="00352509"/>
    <w:rsid w:val="003621A2"/>
    <w:rsid w:val="00365DF1"/>
    <w:rsid w:val="003906AF"/>
    <w:rsid w:val="003A4604"/>
    <w:rsid w:val="003D6611"/>
    <w:rsid w:val="00413E55"/>
    <w:rsid w:val="004257CD"/>
    <w:rsid w:val="00443F0E"/>
    <w:rsid w:val="00452C7B"/>
    <w:rsid w:val="004618C2"/>
    <w:rsid w:val="00473102"/>
    <w:rsid w:val="004761FE"/>
    <w:rsid w:val="00485F94"/>
    <w:rsid w:val="00486D68"/>
    <w:rsid w:val="004A106E"/>
    <w:rsid w:val="004A461B"/>
    <w:rsid w:val="004A73DF"/>
    <w:rsid w:val="004A7EA4"/>
    <w:rsid w:val="004B4A99"/>
    <w:rsid w:val="004B5BBE"/>
    <w:rsid w:val="004C1BF3"/>
    <w:rsid w:val="004D73AE"/>
    <w:rsid w:val="005006D0"/>
    <w:rsid w:val="0050077D"/>
    <w:rsid w:val="005325FD"/>
    <w:rsid w:val="0053327E"/>
    <w:rsid w:val="0053463A"/>
    <w:rsid w:val="00537C3A"/>
    <w:rsid w:val="00541754"/>
    <w:rsid w:val="00543256"/>
    <w:rsid w:val="005625D9"/>
    <w:rsid w:val="00566EFA"/>
    <w:rsid w:val="00571776"/>
    <w:rsid w:val="00583085"/>
    <w:rsid w:val="005A39E7"/>
    <w:rsid w:val="005D2106"/>
    <w:rsid w:val="005D4A7D"/>
    <w:rsid w:val="005E3566"/>
    <w:rsid w:val="005E4734"/>
    <w:rsid w:val="005F6023"/>
    <w:rsid w:val="006025FF"/>
    <w:rsid w:val="006026A5"/>
    <w:rsid w:val="0061225A"/>
    <w:rsid w:val="006132E7"/>
    <w:rsid w:val="00616511"/>
    <w:rsid w:val="00621FB7"/>
    <w:rsid w:val="00634D9C"/>
    <w:rsid w:val="00635275"/>
    <w:rsid w:val="00636240"/>
    <w:rsid w:val="0064124C"/>
    <w:rsid w:val="006667E1"/>
    <w:rsid w:val="00666CE2"/>
    <w:rsid w:val="006767BB"/>
    <w:rsid w:val="006845BB"/>
    <w:rsid w:val="0068594B"/>
    <w:rsid w:val="006A0F70"/>
    <w:rsid w:val="006A3885"/>
    <w:rsid w:val="006A68E2"/>
    <w:rsid w:val="006A7956"/>
    <w:rsid w:val="006B11B8"/>
    <w:rsid w:val="006B61C5"/>
    <w:rsid w:val="006C1EB2"/>
    <w:rsid w:val="006C7250"/>
    <w:rsid w:val="006D725C"/>
    <w:rsid w:val="006E2B61"/>
    <w:rsid w:val="006F27AA"/>
    <w:rsid w:val="006F3646"/>
    <w:rsid w:val="00701E26"/>
    <w:rsid w:val="00731276"/>
    <w:rsid w:val="00731B73"/>
    <w:rsid w:val="0074157D"/>
    <w:rsid w:val="00742E5C"/>
    <w:rsid w:val="007638A3"/>
    <w:rsid w:val="00775BCF"/>
    <w:rsid w:val="00780114"/>
    <w:rsid w:val="007872FB"/>
    <w:rsid w:val="00793BB0"/>
    <w:rsid w:val="007A0989"/>
    <w:rsid w:val="007B1EEF"/>
    <w:rsid w:val="007B3953"/>
    <w:rsid w:val="007C4450"/>
    <w:rsid w:val="007C6FC8"/>
    <w:rsid w:val="007D7A3F"/>
    <w:rsid w:val="007F72D0"/>
    <w:rsid w:val="00801520"/>
    <w:rsid w:val="00802B09"/>
    <w:rsid w:val="00816D87"/>
    <w:rsid w:val="00825594"/>
    <w:rsid w:val="00827F7A"/>
    <w:rsid w:val="00842736"/>
    <w:rsid w:val="00843FE3"/>
    <w:rsid w:val="008526B2"/>
    <w:rsid w:val="00853398"/>
    <w:rsid w:val="00866E33"/>
    <w:rsid w:val="00871211"/>
    <w:rsid w:val="00882E7B"/>
    <w:rsid w:val="008877EA"/>
    <w:rsid w:val="00894DE5"/>
    <w:rsid w:val="008B53C5"/>
    <w:rsid w:val="008B5BD0"/>
    <w:rsid w:val="008B6C8C"/>
    <w:rsid w:val="008D3700"/>
    <w:rsid w:val="008E1F73"/>
    <w:rsid w:val="008E607F"/>
    <w:rsid w:val="008F1C4C"/>
    <w:rsid w:val="00902B55"/>
    <w:rsid w:val="00913244"/>
    <w:rsid w:val="009170A8"/>
    <w:rsid w:val="00920342"/>
    <w:rsid w:val="0092542A"/>
    <w:rsid w:val="009463B2"/>
    <w:rsid w:val="00946698"/>
    <w:rsid w:val="009470E9"/>
    <w:rsid w:val="0095124A"/>
    <w:rsid w:val="0095233D"/>
    <w:rsid w:val="0095245A"/>
    <w:rsid w:val="009800B7"/>
    <w:rsid w:val="009860C5"/>
    <w:rsid w:val="00990E23"/>
    <w:rsid w:val="009922A9"/>
    <w:rsid w:val="009A5872"/>
    <w:rsid w:val="009C7C49"/>
    <w:rsid w:val="009D505C"/>
    <w:rsid w:val="009E57F2"/>
    <w:rsid w:val="009F0D6D"/>
    <w:rsid w:val="009F2E01"/>
    <w:rsid w:val="009F5554"/>
    <w:rsid w:val="00A13AD1"/>
    <w:rsid w:val="00A307E6"/>
    <w:rsid w:val="00A4175B"/>
    <w:rsid w:val="00A523F3"/>
    <w:rsid w:val="00A64027"/>
    <w:rsid w:val="00A648A7"/>
    <w:rsid w:val="00A64ED8"/>
    <w:rsid w:val="00A75367"/>
    <w:rsid w:val="00A81318"/>
    <w:rsid w:val="00A971AA"/>
    <w:rsid w:val="00AA5D95"/>
    <w:rsid w:val="00AE2C81"/>
    <w:rsid w:val="00AE34FC"/>
    <w:rsid w:val="00AE3F86"/>
    <w:rsid w:val="00B028DC"/>
    <w:rsid w:val="00B17640"/>
    <w:rsid w:val="00B25532"/>
    <w:rsid w:val="00B375B3"/>
    <w:rsid w:val="00B418A6"/>
    <w:rsid w:val="00B41F0C"/>
    <w:rsid w:val="00B45F10"/>
    <w:rsid w:val="00B51A0C"/>
    <w:rsid w:val="00B56858"/>
    <w:rsid w:val="00B7377C"/>
    <w:rsid w:val="00B80C16"/>
    <w:rsid w:val="00B8150A"/>
    <w:rsid w:val="00B9641E"/>
    <w:rsid w:val="00BB0F0E"/>
    <w:rsid w:val="00BB30C7"/>
    <w:rsid w:val="00BB6FDA"/>
    <w:rsid w:val="00BC78BB"/>
    <w:rsid w:val="00BE09FA"/>
    <w:rsid w:val="00BF2A30"/>
    <w:rsid w:val="00BF584E"/>
    <w:rsid w:val="00C21FFC"/>
    <w:rsid w:val="00C32295"/>
    <w:rsid w:val="00C355BC"/>
    <w:rsid w:val="00C35BA0"/>
    <w:rsid w:val="00C47FAE"/>
    <w:rsid w:val="00C54A85"/>
    <w:rsid w:val="00C963E2"/>
    <w:rsid w:val="00CA6140"/>
    <w:rsid w:val="00CA6987"/>
    <w:rsid w:val="00CC1AA0"/>
    <w:rsid w:val="00CD749E"/>
    <w:rsid w:val="00CE5564"/>
    <w:rsid w:val="00CE5A74"/>
    <w:rsid w:val="00CE6180"/>
    <w:rsid w:val="00CF22D3"/>
    <w:rsid w:val="00D13579"/>
    <w:rsid w:val="00D15FCD"/>
    <w:rsid w:val="00D2614E"/>
    <w:rsid w:val="00D26CA1"/>
    <w:rsid w:val="00D31DF5"/>
    <w:rsid w:val="00D339D8"/>
    <w:rsid w:val="00D33E55"/>
    <w:rsid w:val="00D54DC8"/>
    <w:rsid w:val="00D635F0"/>
    <w:rsid w:val="00D667E5"/>
    <w:rsid w:val="00D74C56"/>
    <w:rsid w:val="00D81617"/>
    <w:rsid w:val="00D87032"/>
    <w:rsid w:val="00DA1D2D"/>
    <w:rsid w:val="00DA462D"/>
    <w:rsid w:val="00DB276D"/>
    <w:rsid w:val="00DC7967"/>
    <w:rsid w:val="00DD0F43"/>
    <w:rsid w:val="00DF6765"/>
    <w:rsid w:val="00DF6807"/>
    <w:rsid w:val="00E02F64"/>
    <w:rsid w:val="00E11B19"/>
    <w:rsid w:val="00E172FA"/>
    <w:rsid w:val="00E218F6"/>
    <w:rsid w:val="00E23333"/>
    <w:rsid w:val="00E36954"/>
    <w:rsid w:val="00E370E3"/>
    <w:rsid w:val="00E417EF"/>
    <w:rsid w:val="00E45757"/>
    <w:rsid w:val="00E61D5F"/>
    <w:rsid w:val="00E82185"/>
    <w:rsid w:val="00E84DC4"/>
    <w:rsid w:val="00EB1561"/>
    <w:rsid w:val="00EB5942"/>
    <w:rsid w:val="00F01962"/>
    <w:rsid w:val="00F14E86"/>
    <w:rsid w:val="00F17DD7"/>
    <w:rsid w:val="00F20240"/>
    <w:rsid w:val="00F2745F"/>
    <w:rsid w:val="00F33A9F"/>
    <w:rsid w:val="00F45195"/>
    <w:rsid w:val="00F55F49"/>
    <w:rsid w:val="00F576B8"/>
    <w:rsid w:val="00F615CF"/>
    <w:rsid w:val="00F75FE4"/>
    <w:rsid w:val="00F87356"/>
    <w:rsid w:val="00F917D3"/>
    <w:rsid w:val="00FA6BB4"/>
    <w:rsid w:val="00FB77FD"/>
    <w:rsid w:val="00FD1410"/>
    <w:rsid w:val="00FD3619"/>
    <w:rsid w:val="00FD580A"/>
    <w:rsid w:val="00FF37B8"/>
    <w:rsid w:val="011F7C8A"/>
    <w:rsid w:val="011F7E6D"/>
    <w:rsid w:val="01802007"/>
    <w:rsid w:val="030B286D"/>
    <w:rsid w:val="037A5B45"/>
    <w:rsid w:val="041D05D3"/>
    <w:rsid w:val="042B708F"/>
    <w:rsid w:val="04CF15C8"/>
    <w:rsid w:val="058B00A5"/>
    <w:rsid w:val="058C02B8"/>
    <w:rsid w:val="064A0FCF"/>
    <w:rsid w:val="070D78B3"/>
    <w:rsid w:val="08937AD1"/>
    <w:rsid w:val="08B31528"/>
    <w:rsid w:val="09836A21"/>
    <w:rsid w:val="0995010D"/>
    <w:rsid w:val="09F8596A"/>
    <w:rsid w:val="0A40361A"/>
    <w:rsid w:val="0B1B696F"/>
    <w:rsid w:val="0C0D35A3"/>
    <w:rsid w:val="0C83667C"/>
    <w:rsid w:val="0C893806"/>
    <w:rsid w:val="0C9F17FD"/>
    <w:rsid w:val="0CAB42F8"/>
    <w:rsid w:val="0D2972D4"/>
    <w:rsid w:val="0DA43A63"/>
    <w:rsid w:val="0E6325D7"/>
    <w:rsid w:val="0ECD70B2"/>
    <w:rsid w:val="0FC06D3B"/>
    <w:rsid w:val="10253682"/>
    <w:rsid w:val="10B54455"/>
    <w:rsid w:val="10CC234A"/>
    <w:rsid w:val="10EC0619"/>
    <w:rsid w:val="119C1A9D"/>
    <w:rsid w:val="11A35B30"/>
    <w:rsid w:val="11DE4FBD"/>
    <w:rsid w:val="12675AC2"/>
    <w:rsid w:val="12870EE7"/>
    <w:rsid w:val="1328697A"/>
    <w:rsid w:val="139D28A8"/>
    <w:rsid w:val="145C7D8E"/>
    <w:rsid w:val="14E70B7B"/>
    <w:rsid w:val="15280046"/>
    <w:rsid w:val="15937E4F"/>
    <w:rsid w:val="165101EE"/>
    <w:rsid w:val="169E12DB"/>
    <w:rsid w:val="16BB1497"/>
    <w:rsid w:val="16D979B9"/>
    <w:rsid w:val="1812454B"/>
    <w:rsid w:val="18EA6BC5"/>
    <w:rsid w:val="193D4156"/>
    <w:rsid w:val="1A6D4BBD"/>
    <w:rsid w:val="1A8927B8"/>
    <w:rsid w:val="1AEF4224"/>
    <w:rsid w:val="1BB95ED2"/>
    <w:rsid w:val="1C884D22"/>
    <w:rsid w:val="1CE53046"/>
    <w:rsid w:val="1D1A295C"/>
    <w:rsid w:val="1E012BF4"/>
    <w:rsid w:val="1E350780"/>
    <w:rsid w:val="1E42215D"/>
    <w:rsid w:val="1E696908"/>
    <w:rsid w:val="1EA06DF3"/>
    <w:rsid w:val="1EA76077"/>
    <w:rsid w:val="1EC502E5"/>
    <w:rsid w:val="1FE76342"/>
    <w:rsid w:val="20024CC1"/>
    <w:rsid w:val="202D1529"/>
    <w:rsid w:val="20413E11"/>
    <w:rsid w:val="20A55C7C"/>
    <w:rsid w:val="20D44AC3"/>
    <w:rsid w:val="20DA68E1"/>
    <w:rsid w:val="2267060C"/>
    <w:rsid w:val="22A6101D"/>
    <w:rsid w:val="23C3348E"/>
    <w:rsid w:val="23D13A4E"/>
    <w:rsid w:val="247430FE"/>
    <w:rsid w:val="24EC0E43"/>
    <w:rsid w:val="261125D0"/>
    <w:rsid w:val="26C15FFD"/>
    <w:rsid w:val="26FE181B"/>
    <w:rsid w:val="28A45551"/>
    <w:rsid w:val="28D82556"/>
    <w:rsid w:val="28EB770C"/>
    <w:rsid w:val="2990695D"/>
    <w:rsid w:val="29947461"/>
    <w:rsid w:val="2A0B0535"/>
    <w:rsid w:val="2A306A3B"/>
    <w:rsid w:val="2A683ECD"/>
    <w:rsid w:val="2AA27BBE"/>
    <w:rsid w:val="2B721FF4"/>
    <w:rsid w:val="2C112673"/>
    <w:rsid w:val="2C217432"/>
    <w:rsid w:val="2C85731C"/>
    <w:rsid w:val="2E1054DF"/>
    <w:rsid w:val="2E830FD0"/>
    <w:rsid w:val="2E9F6C8A"/>
    <w:rsid w:val="2F881054"/>
    <w:rsid w:val="30901076"/>
    <w:rsid w:val="315A5BE7"/>
    <w:rsid w:val="3221608F"/>
    <w:rsid w:val="322B5D84"/>
    <w:rsid w:val="3342232B"/>
    <w:rsid w:val="335F44D2"/>
    <w:rsid w:val="34EC73F4"/>
    <w:rsid w:val="3556760F"/>
    <w:rsid w:val="35671155"/>
    <w:rsid w:val="35AD013C"/>
    <w:rsid w:val="35B2497D"/>
    <w:rsid w:val="35B7579D"/>
    <w:rsid w:val="35D743C5"/>
    <w:rsid w:val="368045C4"/>
    <w:rsid w:val="36D068BA"/>
    <w:rsid w:val="376E555D"/>
    <w:rsid w:val="377E7350"/>
    <w:rsid w:val="37BE7965"/>
    <w:rsid w:val="38164578"/>
    <w:rsid w:val="383A76DF"/>
    <w:rsid w:val="38701397"/>
    <w:rsid w:val="3935049E"/>
    <w:rsid w:val="39844319"/>
    <w:rsid w:val="39C94CEE"/>
    <w:rsid w:val="3A0D6D8A"/>
    <w:rsid w:val="3ADE6F44"/>
    <w:rsid w:val="3BBE0D48"/>
    <w:rsid w:val="3BFF4D88"/>
    <w:rsid w:val="3C0316E2"/>
    <w:rsid w:val="3C28766C"/>
    <w:rsid w:val="3D2879E5"/>
    <w:rsid w:val="3DBD09D1"/>
    <w:rsid w:val="3DE07959"/>
    <w:rsid w:val="3EAE6415"/>
    <w:rsid w:val="402033DE"/>
    <w:rsid w:val="402C6483"/>
    <w:rsid w:val="415D3232"/>
    <w:rsid w:val="416F7EE8"/>
    <w:rsid w:val="41F31A9D"/>
    <w:rsid w:val="41FE0A5B"/>
    <w:rsid w:val="4255518B"/>
    <w:rsid w:val="43E44209"/>
    <w:rsid w:val="450B0DD4"/>
    <w:rsid w:val="46D77F5C"/>
    <w:rsid w:val="4726372A"/>
    <w:rsid w:val="47417266"/>
    <w:rsid w:val="48253DCF"/>
    <w:rsid w:val="483370E0"/>
    <w:rsid w:val="484866C5"/>
    <w:rsid w:val="49736FB6"/>
    <w:rsid w:val="49C73EEC"/>
    <w:rsid w:val="4A3815F6"/>
    <w:rsid w:val="4A5D1274"/>
    <w:rsid w:val="4A9F47AC"/>
    <w:rsid w:val="4B614E6F"/>
    <w:rsid w:val="4C881C43"/>
    <w:rsid w:val="4D06094C"/>
    <w:rsid w:val="4D930565"/>
    <w:rsid w:val="4F7C7021"/>
    <w:rsid w:val="4FBC0B16"/>
    <w:rsid w:val="4FCE111C"/>
    <w:rsid w:val="4FED1956"/>
    <w:rsid w:val="50184308"/>
    <w:rsid w:val="502F1B85"/>
    <w:rsid w:val="5042529A"/>
    <w:rsid w:val="5078630A"/>
    <w:rsid w:val="51060A6D"/>
    <w:rsid w:val="51EA5239"/>
    <w:rsid w:val="53562F05"/>
    <w:rsid w:val="536A0929"/>
    <w:rsid w:val="53D629CC"/>
    <w:rsid w:val="544E309C"/>
    <w:rsid w:val="549E3135"/>
    <w:rsid w:val="54B770B8"/>
    <w:rsid w:val="54BC73CC"/>
    <w:rsid w:val="54DF56DC"/>
    <w:rsid w:val="5500583A"/>
    <w:rsid w:val="55037CA5"/>
    <w:rsid w:val="5504120D"/>
    <w:rsid w:val="556B5690"/>
    <w:rsid w:val="55AE6986"/>
    <w:rsid w:val="55EC0627"/>
    <w:rsid w:val="56BB0A49"/>
    <w:rsid w:val="57140601"/>
    <w:rsid w:val="57221F5C"/>
    <w:rsid w:val="573C36AE"/>
    <w:rsid w:val="57F353CA"/>
    <w:rsid w:val="582069EE"/>
    <w:rsid w:val="58302D9C"/>
    <w:rsid w:val="58AD5BFF"/>
    <w:rsid w:val="58E867E2"/>
    <w:rsid w:val="592E60B7"/>
    <w:rsid w:val="59A012E4"/>
    <w:rsid w:val="5A3356BB"/>
    <w:rsid w:val="5AD24E46"/>
    <w:rsid w:val="5AFE26F4"/>
    <w:rsid w:val="5B555CA3"/>
    <w:rsid w:val="5BDF676B"/>
    <w:rsid w:val="5CC5129B"/>
    <w:rsid w:val="5D1729AC"/>
    <w:rsid w:val="5DC01D36"/>
    <w:rsid w:val="5EFB2510"/>
    <w:rsid w:val="5F792E03"/>
    <w:rsid w:val="5FE91B5C"/>
    <w:rsid w:val="6019373C"/>
    <w:rsid w:val="60542DAC"/>
    <w:rsid w:val="606D3C0F"/>
    <w:rsid w:val="61355426"/>
    <w:rsid w:val="623A0A29"/>
    <w:rsid w:val="62732644"/>
    <w:rsid w:val="64323885"/>
    <w:rsid w:val="643A4F57"/>
    <w:rsid w:val="650D1546"/>
    <w:rsid w:val="65152EC8"/>
    <w:rsid w:val="6587740F"/>
    <w:rsid w:val="66A465FA"/>
    <w:rsid w:val="66BE4B66"/>
    <w:rsid w:val="68CA6467"/>
    <w:rsid w:val="68F0125A"/>
    <w:rsid w:val="69486589"/>
    <w:rsid w:val="697137C5"/>
    <w:rsid w:val="69865374"/>
    <w:rsid w:val="6AEC2AEC"/>
    <w:rsid w:val="6B055437"/>
    <w:rsid w:val="6BEA7A34"/>
    <w:rsid w:val="6C32258E"/>
    <w:rsid w:val="6C3D3B09"/>
    <w:rsid w:val="6C557AB6"/>
    <w:rsid w:val="6C952A33"/>
    <w:rsid w:val="6CD034C7"/>
    <w:rsid w:val="6CD9162A"/>
    <w:rsid w:val="6CF53469"/>
    <w:rsid w:val="6D380F10"/>
    <w:rsid w:val="6D410F4A"/>
    <w:rsid w:val="6D587FB7"/>
    <w:rsid w:val="6E565970"/>
    <w:rsid w:val="6E851AAA"/>
    <w:rsid w:val="6EEC0E5C"/>
    <w:rsid w:val="6EFC2373"/>
    <w:rsid w:val="6F3C053A"/>
    <w:rsid w:val="6FCA1104"/>
    <w:rsid w:val="711F5BCD"/>
    <w:rsid w:val="71672389"/>
    <w:rsid w:val="719D4D71"/>
    <w:rsid w:val="71A10EE1"/>
    <w:rsid w:val="71BB616A"/>
    <w:rsid w:val="71C22FB3"/>
    <w:rsid w:val="7223423A"/>
    <w:rsid w:val="726B62DB"/>
    <w:rsid w:val="72D42193"/>
    <w:rsid w:val="72FF69B2"/>
    <w:rsid w:val="738E7CA4"/>
    <w:rsid w:val="73B41BA2"/>
    <w:rsid w:val="73EF0E9B"/>
    <w:rsid w:val="74516867"/>
    <w:rsid w:val="74E01F79"/>
    <w:rsid w:val="75497BB7"/>
    <w:rsid w:val="75D62DEC"/>
    <w:rsid w:val="77A1509D"/>
    <w:rsid w:val="77D6266D"/>
    <w:rsid w:val="792B480A"/>
    <w:rsid w:val="79854AB7"/>
    <w:rsid w:val="7A0754B8"/>
    <w:rsid w:val="7A0C3EAD"/>
    <w:rsid w:val="7A1B7AF1"/>
    <w:rsid w:val="7A2E6137"/>
    <w:rsid w:val="7ACD1CCA"/>
    <w:rsid w:val="7AE15652"/>
    <w:rsid w:val="7AE2749D"/>
    <w:rsid w:val="7AEA769B"/>
    <w:rsid w:val="7BEC12D7"/>
    <w:rsid w:val="7CA00754"/>
    <w:rsid w:val="7D091355"/>
    <w:rsid w:val="7E021E2C"/>
    <w:rsid w:val="7E6E3908"/>
    <w:rsid w:val="7E787279"/>
    <w:rsid w:val="7EA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qFormat/>
    <w:uiPriority w:val="0"/>
    <w:rPr>
      <w:sz w:val="18"/>
      <w:szCs w:val="18"/>
    </w:rPr>
  </w:style>
  <w:style w:type="paragraph" w:styleId="8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0"/>
    <w:rPr>
      <w:i/>
    </w:rPr>
  </w:style>
  <w:style w:type="character" w:customStyle="1" w:styleId="14">
    <w:name w:val="批注框文本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字符"/>
    <w:basedOn w:val="12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2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Intense Emphasis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72726-F907-4D26-B81A-F7FC2DC95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61</Words>
  <Characters>3774</Characters>
  <Lines>31</Lines>
  <Paragraphs>8</Paragraphs>
  <TotalTime>653</TotalTime>
  <ScaleCrop>false</ScaleCrop>
  <LinksUpToDate>false</LinksUpToDate>
  <CharactersWithSpaces>442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ut</dc:creator>
  <cp:lastModifiedBy>raynor</cp:lastModifiedBy>
  <dcterms:modified xsi:type="dcterms:W3CDTF">2019-11-30T02:48:03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